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b/>
        </w:rPr>
        <w:t>ALLEGATO B</w:t>
      </w:r>
      <w:r>
        <w:t xml:space="preserve"> – </w:t>
      </w:r>
      <w:r>
        <w:rPr>
          <w:i/>
        </w:rPr>
        <w:t>Fac</w:t>
      </w:r>
      <w:bookmarkStart w:id="0" w:name="_GoBack"/>
      <w:bookmarkEnd w:id="0"/>
      <w:r>
        <w:rPr>
          <w:i/>
        </w:rPr>
        <w:t>simile per le dichiarazioni sostitutive</w:t>
      </w:r>
    </w:p>
    <w:p w:rsidR="00461974" w:rsidRDefault="00461974">
      <w:pPr>
        <w:spacing w:line="240" w:lineRule="auto"/>
        <w:jc w:val="both"/>
      </w:pPr>
    </w:p>
    <w:p w:rsidR="00BF5A30" w:rsidRDefault="00BF5A30">
      <w:pPr>
        <w:spacing w:line="240" w:lineRule="auto"/>
        <w:ind w:left="3545" w:firstLine="566"/>
      </w:pPr>
    </w:p>
    <w:p w:rsidR="00461974" w:rsidRDefault="00910E10">
      <w:pPr>
        <w:spacing w:line="240" w:lineRule="auto"/>
        <w:ind w:left="3545" w:firstLine="566"/>
      </w:pPr>
      <w:r>
        <w:t xml:space="preserve">Al Preside della Facoltà </w:t>
      </w:r>
    </w:p>
    <w:p w:rsidR="00461974" w:rsidRDefault="00910E10">
      <w:pPr>
        <w:spacing w:line="240" w:lineRule="auto"/>
        <w:ind w:left="3545" w:firstLine="566"/>
      </w:pPr>
      <w:r>
        <w:t>di Bioscienze e Tecnologie Agro-Alimentari e Ambientali</w:t>
      </w:r>
    </w:p>
    <w:p w:rsidR="00461974" w:rsidRDefault="00910E10">
      <w:pPr>
        <w:spacing w:line="240" w:lineRule="auto"/>
        <w:ind w:left="3545" w:firstLine="566"/>
      </w:pPr>
      <w:r>
        <w:t>dell’Università degli Studi di Teramo</w:t>
      </w:r>
    </w:p>
    <w:p w:rsidR="00461974" w:rsidRDefault="00461974">
      <w:pPr>
        <w:spacing w:line="240" w:lineRule="auto"/>
        <w:jc w:val="both"/>
      </w:pPr>
    </w:p>
    <w:p w:rsidR="00BF5A30" w:rsidRDefault="00BF5A30">
      <w:pPr>
        <w:spacing w:line="240" w:lineRule="auto"/>
        <w:jc w:val="both"/>
      </w:pPr>
    </w:p>
    <w:p w:rsidR="00461974" w:rsidRDefault="00910E10">
      <w:pPr>
        <w:spacing w:line="240" w:lineRule="auto"/>
        <w:ind w:firstLine="567"/>
        <w:jc w:val="both"/>
      </w:pPr>
      <w:r>
        <w:rPr>
          <w:b/>
        </w:rPr>
        <w:t>Oggetto</w:t>
      </w:r>
      <w:r>
        <w:t xml:space="preserve">: </w:t>
      </w:r>
      <w:r>
        <w:rPr>
          <w:b/>
        </w:rPr>
        <w:t>Oggetto</w:t>
      </w:r>
      <w:r>
        <w:t xml:space="preserve">: selezione per titoli e colloquio finalizzata al conferimento di una borsa di ricerca della durata di sette mesi nell’ambito del progetto denominato </w:t>
      </w:r>
      <w:r>
        <w:rPr>
          <w:i/>
        </w:rPr>
        <w:t>“Valorizzazione della biodiversità animale di inte</w:t>
      </w:r>
      <w:r w:rsidR="00917B3D">
        <w:rPr>
          <w:i/>
        </w:rPr>
        <w:t>resse agricolo e agroalimentare</w:t>
      </w:r>
      <w:r>
        <w:rPr>
          <w:i/>
        </w:rPr>
        <w:t xml:space="preserve"> </w:t>
      </w:r>
      <w:r w:rsidR="00917B3D">
        <w:rPr>
          <w:i/>
        </w:rPr>
        <w:t xml:space="preserve">in </w:t>
      </w:r>
      <w:r>
        <w:rPr>
          <w:i/>
        </w:rPr>
        <w:t>Abruzzo (IBRA)”</w:t>
      </w:r>
      <w:r>
        <w:t>, bandita presso la Facoltà di Bioscienze e Tecnologie Agro-Alimentari e Ambientali con Decreto del Preside n. 323 del 1° ottobre 2019.</w:t>
      </w:r>
    </w:p>
    <w:p w:rsidR="00461974" w:rsidRDefault="00461974">
      <w:pPr>
        <w:spacing w:line="240" w:lineRule="auto"/>
        <w:ind w:firstLine="567"/>
        <w:jc w:val="both"/>
      </w:pPr>
    </w:p>
    <w:p w:rsidR="00461974" w:rsidRDefault="00461974">
      <w:pPr>
        <w:spacing w:line="240" w:lineRule="auto"/>
        <w:ind w:firstLine="567"/>
        <w:jc w:val="both"/>
        <w:rPr>
          <w:b/>
        </w:rPr>
      </w:pPr>
    </w:p>
    <w:p w:rsidR="00461974" w:rsidRDefault="00910E10">
      <w:pPr>
        <w:spacing w:line="240" w:lineRule="auto"/>
        <w:ind w:firstLine="567"/>
        <w:jc w:val="both"/>
      </w:pPr>
      <w:r>
        <w:t>____sottoscritt____ Cognome: _______________________Nome: _____________________ nat___a ___________________________________ Prov. _______ il _____/_____/___________ in relazione alla selezione in oggetto, consapevole delle sanzioni penali nel caso di dichiarazioni non veritiere, di formazione o uso di atti falsi, richiamate dall’art. 76 del D.P.R. 28 dicembre 2000 n. 445,</w:t>
      </w:r>
    </w:p>
    <w:p w:rsidR="00461974" w:rsidRDefault="00461974">
      <w:pPr>
        <w:spacing w:line="240" w:lineRule="auto"/>
        <w:ind w:firstLine="567"/>
        <w:jc w:val="both"/>
      </w:pPr>
    </w:p>
    <w:p w:rsidR="00461974" w:rsidRDefault="00910E10">
      <w:pPr>
        <w:spacing w:line="240" w:lineRule="auto"/>
        <w:ind w:firstLine="567"/>
        <w:jc w:val="both"/>
      </w:pPr>
      <w:r>
        <w:t>-</w:t>
      </w:r>
      <w:r>
        <w:tab/>
        <w:t>DICHIARA CHE TUTTO QUANTO ATTESTATO NEL CURRICULUM ALLEGATO ALLA DOMANDA DI PARTECIPAZIONE CORRISPONDE AL VERO E, IN PARTICOLARE, DI ESSERE IN POSSESSO DEI TITOLI E AUTORE DELLE PUBBLICAZIONI IN ESSO RIPORTATI;</w:t>
      </w:r>
    </w:p>
    <w:p w:rsidR="00461974" w:rsidRDefault="00461974">
      <w:pPr>
        <w:tabs>
          <w:tab w:val="left" w:pos="1134"/>
        </w:tabs>
        <w:spacing w:line="240" w:lineRule="auto"/>
        <w:ind w:firstLine="567"/>
      </w:pPr>
    </w:p>
    <w:p w:rsidR="00461974" w:rsidRDefault="00910E10">
      <w:pPr>
        <w:tabs>
          <w:tab w:val="left" w:pos="1134"/>
        </w:tabs>
        <w:spacing w:line="240" w:lineRule="auto"/>
        <w:ind w:firstLine="567"/>
      </w:pPr>
      <w:r>
        <w:t>- dichiara inoltre che le copie delle seguenti pubblicazioni sono conformi agli originali:</w:t>
      </w:r>
    </w:p>
    <w:p w:rsidR="00461974" w:rsidRDefault="00910E10">
      <w:pPr>
        <w:spacing w:line="240" w:lineRule="auto"/>
        <w:jc w:val="both"/>
      </w:pPr>
      <w:r>
        <w:t>_________________________________________________________________ (n. ___ pagine);</w:t>
      </w:r>
    </w:p>
    <w:p w:rsidR="00461974" w:rsidRDefault="00910E10">
      <w:pPr>
        <w:spacing w:line="240" w:lineRule="auto"/>
        <w:jc w:val="both"/>
      </w:pPr>
      <w:r>
        <w:t>_________________________________________________________________ (n. ___ pagine);</w:t>
      </w:r>
    </w:p>
    <w:p w:rsidR="00461974" w:rsidRDefault="00910E10">
      <w:pPr>
        <w:spacing w:line="240" w:lineRule="auto"/>
        <w:jc w:val="both"/>
      </w:pPr>
      <w:r>
        <w:t>_________________________________________________________________ (n. ___ pagine);</w:t>
      </w:r>
    </w:p>
    <w:p w:rsidR="00461974" w:rsidRDefault="00910E10">
      <w:pPr>
        <w:spacing w:line="240" w:lineRule="auto"/>
        <w:jc w:val="both"/>
      </w:pPr>
      <w:r>
        <w:t>_________________________________________________________________ (n. ___ pagine);</w:t>
      </w:r>
    </w:p>
    <w:p w:rsidR="00461974" w:rsidRDefault="00910E10">
      <w:pPr>
        <w:spacing w:line="240" w:lineRule="auto"/>
        <w:jc w:val="both"/>
      </w:pPr>
      <w:r>
        <w:t>_________________________________________________________________ (n. ___ pagine);</w:t>
      </w:r>
    </w:p>
    <w:p w:rsidR="00461974" w:rsidRDefault="00461974">
      <w:pPr>
        <w:spacing w:line="240" w:lineRule="auto"/>
        <w:ind w:firstLine="567"/>
        <w:jc w:val="both"/>
      </w:pPr>
    </w:p>
    <w:p w:rsidR="00461974" w:rsidRDefault="00910E10">
      <w:pPr>
        <w:tabs>
          <w:tab w:val="left" w:pos="1134"/>
        </w:tabs>
        <w:spacing w:line="240" w:lineRule="auto"/>
        <w:ind w:firstLine="567"/>
      </w:pPr>
      <w:r>
        <w:t>- dichiara infine che: 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61974" w:rsidRDefault="00461974">
      <w:pPr>
        <w:tabs>
          <w:tab w:val="left" w:pos="1134"/>
        </w:tabs>
        <w:spacing w:line="240" w:lineRule="auto"/>
        <w:ind w:firstLine="567"/>
      </w:pPr>
    </w:p>
    <w:p w:rsidR="00461974" w:rsidRDefault="00910E10">
      <w:pPr>
        <w:tabs>
          <w:tab w:val="left" w:pos="1134"/>
        </w:tabs>
        <w:spacing w:line="240" w:lineRule="auto"/>
        <w:ind w:firstLine="567"/>
      </w:pPr>
      <w:r>
        <w:rPr>
          <w:b/>
        </w:rPr>
        <w:t>Allega copia di un valido documento di identità.</w:t>
      </w:r>
    </w:p>
    <w:p w:rsidR="00461974" w:rsidRDefault="00461974">
      <w:pPr>
        <w:spacing w:line="360" w:lineRule="auto"/>
        <w:ind w:firstLine="567"/>
        <w:jc w:val="both"/>
      </w:pPr>
    </w:p>
    <w:p w:rsidR="00461974" w:rsidRDefault="00910E10" w:rsidP="00BF5A30">
      <w:pPr>
        <w:spacing w:line="360" w:lineRule="auto"/>
        <w:ind w:firstLine="567"/>
        <w:jc w:val="both"/>
      </w:pPr>
      <w:r>
        <w:t>Data _______________ Firma (</w:t>
      </w:r>
      <w:r>
        <w:rPr>
          <w:i/>
        </w:rPr>
        <w:t>leggibile</w:t>
      </w:r>
      <w:r>
        <w:t>) _______________________________________</w:t>
      </w:r>
    </w:p>
    <w:sectPr w:rsidR="00461974">
      <w:footerReference w:type="default" r:id="rId8"/>
      <w:pgSz w:w="11906" w:h="16838"/>
      <w:pgMar w:top="963" w:right="1077" w:bottom="1133" w:left="107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0CB" w:rsidRDefault="003730CB">
      <w:pPr>
        <w:spacing w:line="240" w:lineRule="auto"/>
      </w:pPr>
      <w:r>
        <w:separator/>
      </w:r>
    </w:p>
  </w:endnote>
  <w:endnote w:type="continuationSeparator" w:id="0">
    <w:p w:rsidR="003730CB" w:rsidRDefault="00373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74" w:rsidRDefault="00910E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BF5A30">
      <w:rPr>
        <w:rFonts w:ascii="Times New Roman" w:eastAsia="Times New Roman" w:hAnsi="Times New Roman" w:cs="Times New Roman"/>
        <w:noProof/>
        <w:sz w:val="20"/>
        <w:szCs w:val="20"/>
      </w:rPr>
      <w:t>1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sz w:val="20"/>
        <w:szCs w:val="20"/>
      </w:rPr>
      <w:t>/</w:t>
    </w: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NUMPAGES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BF5A30">
      <w:rPr>
        <w:rFonts w:ascii="Times New Roman" w:eastAsia="Times New Roman" w:hAnsi="Times New Roman" w:cs="Times New Roman"/>
        <w:noProof/>
        <w:sz w:val="20"/>
        <w:szCs w:val="20"/>
      </w:rPr>
      <w:t>1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  <w:p w:rsidR="00461974" w:rsidRDefault="0046197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709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0CB" w:rsidRDefault="003730CB">
      <w:pPr>
        <w:spacing w:line="240" w:lineRule="auto"/>
      </w:pPr>
      <w:r>
        <w:separator/>
      </w:r>
    </w:p>
  </w:footnote>
  <w:footnote w:type="continuationSeparator" w:id="0">
    <w:p w:rsidR="003730CB" w:rsidRDefault="003730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B1F88"/>
    <w:multiLevelType w:val="multilevel"/>
    <w:tmpl w:val="DE6EAE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7852CFC"/>
    <w:multiLevelType w:val="multilevel"/>
    <w:tmpl w:val="D51405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74"/>
    <w:rsid w:val="003730CB"/>
    <w:rsid w:val="00461974"/>
    <w:rsid w:val="00910E10"/>
    <w:rsid w:val="00917B3D"/>
    <w:rsid w:val="00B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F2B9F-44C6-4FF3-AFFB-4C05AE12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D093-7064-4E1C-BB20-DBA95FDA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o Cilli</cp:lastModifiedBy>
  <cp:revision>5</cp:revision>
  <dcterms:created xsi:type="dcterms:W3CDTF">2019-10-01T06:40:00Z</dcterms:created>
  <dcterms:modified xsi:type="dcterms:W3CDTF">2019-10-01T06:53:00Z</dcterms:modified>
</cp:coreProperties>
</file>